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E9" w:rsidRPr="004259F5" w:rsidRDefault="009D3BE9" w:rsidP="00D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59F5">
        <w:rPr>
          <w:rFonts w:ascii="Times New Roman" w:hAnsi="Times New Roman" w:cs="Times New Roman"/>
          <w:b/>
          <w:sz w:val="28"/>
          <w:szCs w:val="28"/>
        </w:rPr>
        <w:t>Документы, подтверждающие статус детей, оставшихся без попечения родителей</w:t>
      </w:r>
    </w:p>
    <w:p w:rsidR="009D3BE9" w:rsidRPr="004259F5" w:rsidRDefault="009D3BE9" w:rsidP="00D57B76">
      <w:pPr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9F5">
        <w:rPr>
          <w:rFonts w:ascii="Times New Roman" w:hAnsi="Times New Roman" w:cs="Times New Roman"/>
          <w:i/>
          <w:sz w:val="28"/>
          <w:szCs w:val="28"/>
        </w:rPr>
        <w:t>(на момент подачи документов в УО абитуриент является несовершеннолетним):</w:t>
      </w:r>
    </w:p>
    <w:p w:rsidR="009D3BE9" w:rsidRPr="004259F5" w:rsidRDefault="009D3BE9" w:rsidP="001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6" w:rsidRPr="004259F5" w:rsidRDefault="009D3BE9" w:rsidP="0087485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F5">
        <w:rPr>
          <w:rFonts w:ascii="Times New Roman" w:hAnsi="Times New Roman" w:cs="Times New Roman"/>
          <w:b/>
          <w:sz w:val="28"/>
          <w:szCs w:val="28"/>
        </w:rPr>
        <w:t>Документы, подтверждающие факт сиротства:</w:t>
      </w:r>
    </w:p>
    <w:p w:rsidR="009D3BE9" w:rsidRPr="004259F5" w:rsidRDefault="009D3BE9" w:rsidP="001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видетельства о смерти родителей;</w:t>
      </w:r>
    </w:p>
    <w:p w:rsidR="009D3BE9" w:rsidRPr="004259F5" w:rsidRDefault="009D3BE9" w:rsidP="001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 xml:space="preserve">справка по форме №2 из </w:t>
      </w:r>
      <w:proofErr w:type="spellStart"/>
      <w:r w:rsidRPr="004259F5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4259F5">
        <w:rPr>
          <w:rFonts w:ascii="Times New Roman" w:hAnsi="Times New Roman" w:cs="Times New Roman"/>
          <w:sz w:val="28"/>
          <w:szCs w:val="28"/>
        </w:rPr>
        <w:t xml:space="preserve"> о внебрачном рождении ребенка;</w:t>
      </w:r>
    </w:p>
    <w:p w:rsidR="009D3BE9" w:rsidRPr="004259F5" w:rsidRDefault="009D3BE9" w:rsidP="001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решение суда о лишении родительских прав;</w:t>
      </w:r>
    </w:p>
    <w:p w:rsidR="009D3BE9" w:rsidRPr="004259F5" w:rsidRDefault="009D3BE9" w:rsidP="001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решение суда об отобрании ребенка без лишения родительских прав;</w:t>
      </w:r>
    </w:p>
    <w:p w:rsidR="009D3BE9" w:rsidRPr="004259F5" w:rsidRDefault="009D3BE9" w:rsidP="001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правка из отдела внутренних дел о признании родителей безвестно отсутствующими, о розыске родителей;</w:t>
      </w:r>
    </w:p>
    <w:p w:rsidR="009D3BE9" w:rsidRPr="004259F5" w:rsidRDefault="009D3BE9" w:rsidP="001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решение суда о признании родителей недееспособными или медицинская справка, подтверждающая недееспособность родителей либо наличие заболеваний, препятствующих выполнению ими своих обязанностей, либо необходимости установления над родителями попечительства в связи с состоянием здоровья;</w:t>
      </w:r>
    </w:p>
    <w:p w:rsidR="009D3BE9" w:rsidRPr="004259F5" w:rsidRDefault="009D3BE9" w:rsidP="005E7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документы об осуждении родителей (приговор суда с указанием отбывания срока наказания).</w:t>
      </w:r>
    </w:p>
    <w:p w:rsidR="00D57B76" w:rsidRPr="004259F5" w:rsidRDefault="00D57B76" w:rsidP="005E7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6" w:rsidRPr="004259F5" w:rsidRDefault="009D3BE9" w:rsidP="0087485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F5">
        <w:rPr>
          <w:rFonts w:ascii="Times New Roman" w:hAnsi="Times New Roman" w:cs="Times New Roman"/>
          <w:b/>
          <w:sz w:val="28"/>
          <w:szCs w:val="28"/>
        </w:rPr>
        <w:t>Документы о жилье: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решение о закреплении жилья за несовершеннолетними или о его отсутствии (выдается райисполкомом, сельским или поселковым советом)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если это было приватизированное жилье – выписка из ЖЭС о наличии у ребенка жилья и решение исполкома о его закреплении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 xml:space="preserve">копия лицевого счета закрепленного жилья (для </w:t>
      </w:r>
      <w:proofErr w:type="gramStart"/>
      <w:r w:rsidRPr="004259F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4259F5">
        <w:rPr>
          <w:rFonts w:ascii="Times New Roman" w:hAnsi="Times New Roman" w:cs="Times New Roman"/>
          <w:sz w:val="28"/>
          <w:szCs w:val="28"/>
        </w:rPr>
        <w:t xml:space="preserve"> проживающих в городах, городских поселках)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правка о занимаемом жилом помещении и составе его семьи.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E9" w:rsidRPr="004259F5" w:rsidRDefault="009D3BE9" w:rsidP="0087485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F5">
        <w:rPr>
          <w:rFonts w:ascii="Times New Roman" w:hAnsi="Times New Roman" w:cs="Times New Roman"/>
          <w:b/>
          <w:sz w:val="28"/>
          <w:szCs w:val="28"/>
        </w:rPr>
        <w:t>Документы, необходимые для полного укомплектования личного дела: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видетельство о рождении (оригинал) или паспорт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 xml:space="preserve">Решение исполнительного комитета о направлении ребенка в </w:t>
      </w:r>
      <w:proofErr w:type="spellStart"/>
      <w:r w:rsidRPr="004259F5">
        <w:rPr>
          <w:rFonts w:ascii="Times New Roman" w:hAnsi="Times New Roman" w:cs="Times New Roman"/>
          <w:sz w:val="28"/>
          <w:szCs w:val="28"/>
        </w:rPr>
        <w:t>интернатное</w:t>
      </w:r>
      <w:proofErr w:type="spellEnd"/>
      <w:r w:rsidRPr="004259F5">
        <w:rPr>
          <w:rFonts w:ascii="Times New Roman" w:hAnsi="Times New Roman" w:cs="Times New Roman"/>
          <w:sz w:val="28"/>
          <w:szCs w:val="28"/>
        </w:rPr>
        <w:t xml:space="preserve"> учреждение или об установлении опеки и передаче на воспитание в опекунскую или приемную семью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Решение исполнительного комитета о снятии опеки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материалы о розыске родителей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правка (и) из других учебных заведений, в которых до поступления в колледж находился на государственном обеспечении;</w:t>
      </w:r>
    </w:p>
    <w:p w:rsidR="009D3BE9" w:rsidRPr="004259F5" w:rsidRDefault="009D3BE9" w:rsidP="0013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правка о выплате подъемных (для выпускников ПТУ);</w:t>
      </w:r>
    </w:p>
    <w:p w:rsidR="009D3BE9" w:rsidRPr="004259F5" w:rsidRDefault="009D3BE9" w:rsidP="00874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 xml:space="preserve"> Информация о ближайших родственниках (братьях, сестрах) и их местонахождении.</w:t>
      </w:r>
    </w:p>
    <w:p w:rsidR="009D3BE9" w:rsidRPr="004259F5" w:rsidRDefault="009D3BE9" w:rsidP="00D65AA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ведения о возмещении родителями средств на содержание:</w:t>
      </w:r>
    </w:p>
    <w:p w:rsidR="009D3BE9" w:rsidRPr="004259F5" w:rsidRDefault="009D3BE9" w:rsidP="005E7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решение суда о взыскании средств на содержание;</w:t>
      </w:r>
    </w:p>
    <w:p w:rsidR="009D3BE9" w:rsidRPr="004259F5" w:rsidRDefault="009D3BE9" w:rsidP="005E7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F5">
        <w:rPr>
          <w:rFonts w:ascii="Times New Roman" w:hAnsi="Times New Roman" w:cs="Times New Roman"/>
          <w:sz w:val="28"/>
          <w:szCs w:val="28"/>
        </w:rPr>
        <w:t>сведения о местонахождении родителя (ей) и его (их) месте работы.</w:t>
      </w:r>
    </w:p>
    <w:p w:rsidR="00F310C6" w:rsidRPr="004259F5" w:rsidRDefault="00F310C6" w:rsidP="00874858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10C6" w:rsidRPr="004259F5" w:rsidSect="007408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BE9"/>
    <w:rsid w:val="00123581"/>
    <w:rsid w:val="00131622"/>
    <w:rsid w:val="001530FA"/>
    <w:rsid w:val="00325B29"/>
    <w:rsid w:val="004259F5"/>
    <w:rsid w:val="005E767F"/>
    <w:rsid w:val="00615FA2"/>
    <w:rsid w:val="006A1FBF"/>
    <w:rsid w:val="007408A9"/>
    <w:rsid w:val="00874858"/>
    <w:rsid w:val="009A4363"/>
    <w:rsid w:val="009D3BE9"/>
    <w:rsid w:val="009E09CB"/>
    <w:rsid w:val="00B57E46"/>
    <w:rsid w:val="00C51190"/>
    <w:rsid w:val="00D57B76"/>
    <w:rsid w:val="00D65AAD"/>
    <w:rsid w:val="00DB2115"/>
    <w:rsid w:val="00F3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9275-E6A9-4473-8020-0BD99F51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C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a_ML</dc:creator>
  <cp:keywords/>
  <dc:description/>
  <cp:lastModifiedBy>Asus</cp:lastModifiedBy>
  <cp:revision>15</cp:revision>
  <cp:lastPrinted>2019-03-22T13:46:00Z</cp:lastPrinted>
  <dcterms:created xsi:type="dcterms:W3CDTF">2016-11-08T06:34:00Z</dcterms:created>
  <dcterms:modified xsi:type="dcterms:W3CDTF">2019-07-10T10:41:00Z</dcterms:modified>
</cp:coreProperties>
</file>